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b/>
          <w:i/>
          <w:color w:val="000000"/>
        </w:rPr>
        <w:t xml:space="preserve">Task </w:t>
      </w:r>
      <w:proofErr w:type="gramStart"/>
      <w:r w:rsidRPr="00EC1F0D">
        <w:rPr>
          <w:rFonts w:cstheme="minorHAnsi"/>
          <w:b/>
          <w:i/>
          <w:color w:val="000000"/>
        </w:rPr>
        <w:t>1</w:t>
      </w:r>
      <w:r w:rsidRPr="00EC1F0D">
        <w:rPr>
          <w:rFonts w:cstheme="minorHAnsi"/>
          <w:i/>
          <w:color w:val="000000"/>
        </w:rPr>
        <w:t xml:space="preserve"> :</w:t>
      </w:r>
      <w:proofErr w:type="gramEnd"/>
      <w:r w:rsidRPr="00EC1F0D">
        <w:rPr>
          <w:rFonts w:cstheme="minorHAnsi"/>
          <w:i/>
          <w:color w:val="000000"/>
        </w:rPr>
        <w:t xml:space="preserve">  We’re new to Lightning, and starting to make the most of component’s flexibility to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show our customer service agents the most important information as, and when, they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need it. This might be displaying the customer’s other open issues as they’re talking to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them. For this task, we’d like you to display the customer’s product information to the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agent whilst they’re interacting. This Lightning component (or Lightning web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proofErr w:type="gramStart"/>
      <w:r w:rsidRPr="00EC1F0D">
        <w:rPr>
          <w:rFonts w:cstheme="minorHAnsi"/>
          <w:i/>
          <w:color w:val="000000"/>
        </w:rPr>
        <w:t xml:space="preserve">component </w:t>
      </w:r>
      <w:r w:rsidRPr="00EC1F0D">
        <w:rPr>
          <w:rFonts w:cstheme="minorHAnsi"/>
          <w:i/>
          <w:color w:val="1D1C1D"/>
        </w:rPr>
        <w:t>,</w:t>
      </w:r>
      <w:proofErr w:type="gramEnd"/>
      <w:r w:rsidRPr="00EC1F0D">
        <w:rPr>
          <w:rFonts w:cstheme="minorHAnsi"/>
          <w:i/>
          <w:color w:val="1D1C1D"/>
        </w:rPr>
        <w:t xml:space="preserve"> </w:t>
      </w:r>
      <w:r w:rsidRPr="00EC1F0D">
        <w:rPr>
          <w:rFonts w:cstheme="minorHAnsi"/>
          <w:i/>
          <w:color w:val="000000"/>
        </w:rPr>
        <w:t>if you prefer) should: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a. Be visible to the agent on the Case page layout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b. Use two custom fields (‘</w:t>
      </w:r>
      <w:proofErr w:type="spellStart"/>
      <w:r w:rsidRPr="00EC1F0D">
        <w:rPr>
          <w:rFonts w:cstheme="minorHAnsi"/>
          <w:i/>
          <w:color w:val="000000"/>
        </w:rPr>
        <w:t>Product__c</w:t>
      </w:r>
      <w:proofErr w:type="spellEnd"/>
      <w:r w:rsidRPr="00EC1F0D">
        <w:rPr>
          <w:rFonts w:cstheme="minorHAnsi"/>
          <w:i/>
          <w:color w:val="000000"/>
        </w:rPr>
        <w:t>’ and ‘</w:t>
      </w:r>
      <w:proofErr w:type="spellStart"/>
      <w:r w:rsidRPr="00EC1F0D">
        <w:rPr>
          <w:rFonts w:cstheme="minorHAnsi"/>
          <w:i/>
          <w:color w:val="000000"/>
        </w:rPr>
        <w:t>Home_Country__c</w:t>
      </w:r>
      <w:proofErr w:type="spellEnd"/>
      <w:r w:rsidRPr="00EC1F0D">
        <w:rPr>
          <w:rFonts w:cstheme="minorHAnsi"/>
          <w:i/>
          <w:color w:val="000000"/>
        </w:rPr>
        <w:t>’) from the related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Contact record to determine the customer’s product and legal country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c. Use the values in these fields to display the matching product information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The product information to be displayed can be found in the tables given at the end.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Each column in the tables below corresponds to a value in the ‘</w:t>
      </w:r>
      <w:proofErr w:type="spellStart"/>
      <w:r w:rsidRPr="00EC1F0D">
        <w:rPr>
          <w:rFonts w:cstheme="minorHAnsi"/>
          <w:i/>
          <w:color w:val="000000"/>
        </w:rPr>
        <w:t>Home_Country__c</w:t>
      </w:r>
      <w:proofErr w:type="spellEnd"/>
      <w:r w:rsidRPr="00EC1F0D">
        <w:rPr>
          <w:rFonts w:cstheme="minorHAnsi"/>
          <w:i/>
          <w:color w:val="000000"/>
        </w:rPr>
        <w:t>’ field,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and each row relates to a specific ‘</w:t>
      </w:r>
      <w:proofErr w:type="spellStart"/>
      <w:r w:rsidRPr="00EC1F0D">
        <w:rPr>
          <w:rFonts w:cstheme="minorHAnsi"/>
          <w:i/>
          <w:color w:val="000000"/>
        </w:rPr>
        <w:t>Product__c</w:t>
      </w:r>
      <w:proofErr w:type="spellEnd"/>
      <w:r w:rsidRPr="00EC1F0D">
        <w:rPr>
          <w:rFonts w:cstheme="minorHAnsi"/>
          <w:i/>
          <w:color w:val="000000"/>
        </w:rPr>
        <w:t>’.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Please note that this is subject to change and new factors, such as length of contract or</w:t>
      </w:r>
    </w:p>
    <w:p w:rsidR="005072F2" w:rsidRPr="00EC1F0D" w:rsidRDefault="005072F2" w:rsidP="005072F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</w:rPr>
      </w:pPr>
      <w:proofErr w:type="gramStart"/>
      <w:r w:rsidRPr="00EC1F0D">
        <w:rPr>
          <w:rFonts w:cstheme="minorHAnsi"/>
          <w:i/>
          <w:color w:val="000000"/>
        </w:rPr>
        <w:t>special packages,</w:t>
      </w:r>
      <w:proofErr w:type="gramEnd"/>
      <w:r w:rsidRPr="00EC1F0D">
        <w:rPr>
          <w:rFonts w:cstheme="minorHAnsi"/>
          <w:i/>
          <w:color w:val="000000"/>
        </w:rPr>
        <w:t xml:space="preserve"> could influence any costs and fees. Modifying the existing product</w:t>
      </w:r>
    </w:p>
    <w:p w:rsidR="00240F2F" w:rsidRPr="00EC1F0D" w:rsidRDefault="005072F2" w:rsidP="005072F2">
      <w:pPr>
        <w:rPr>
          <w:rFonts w:cstheme="minorHAnsi"/>
          <w:i/>
          <w:color w:val="000000"/>
        </w:rPr>
      </w:pPr>
      <w:r w:rsidRPr="00EC1F0D">
        <w:rPr>
          <w:rFonts w:cstheme="minorHAnsi"/>
          <w:i/>
          <w:color w:val="000000"/>
        </w:rPr>
        <w:t>information, or adding entirely new products, should be as simple as possible.</w:t>
      </w:r>
    </w:p>
    <w:p w:rsidR="005072F2" w:rsidRPr="00EC1F0D" w:rsidRDefault="005072F2" w:rsidP="005072F2">
      <w:pPr>
        <w:rPr>
          <w:rFonts w:cstheme="minorHAnsi"/>
          <w:color w:val="000000"/>
        </w:rPr>
      </w:pPr>
    </w:p>
    <w:p w:rsidR="0031403B" w:rsidRDefault="00E51120" w:rsidP="005072F2">
      <w:pPr>
        <w:rPr>
          <w:rFonts w:cstheme="minorHAnsi"/>
          <w:color w:val="000000"/>
        </w:rPr>
      </w:pPr>
      <w:r w:rsidRPr="00EC1F0D">
        <w:rPr>
          <w:rFonts w:cstheme="minorHAnsi"/>
          <w:b/>
          <w:color w:val="000000"/>
        </w:rPr>
        <w:t>Solution:</w:t>
      </w:r>
      <w:r w:rsidR="00523543" w:rsidRPr="00EC1F0D">
        <w:rPr>
          <w:rFonts w:cstheme="minorHAnsi"/>
          <w:color w:val="000000"/>
        </w:rPr>
        <w:t xml:space="preserve"> </w:t>
      </w:r>
      <w:r w:rsidR="0031403B" w:rsidRPr="00EC1F0D">
        <w:rPr>
          <w:rFonts w:cstheme="minorHAnsi"/>
          <w:color w:val="000000"/>
        </w:rPr>
        <w:t xml:space="preserve"> </w:t>
      </w:r>
    </w:p>
    <w:p w:rsidR="00AD7751" w:rsidRPr="00AD7751" w:rsidRDefault="00531CE2" w:rsidP="00AD7751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First, I have created a new developer edition org with country as Germany.</w:t>
      </w:r>
      <w:bookmarkStart w:id="0" w:name="_GoBack"/>
      <w:bookmarkEnd w:id="0"/>
    </w:p>
    <w:p w:rsidR="005072F2" w:rsidRPr="00EC1F0D" w:rsidRDefault="00460B69" w:rsidP="008A2F22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 have c</w:t>
      </w:r>
      <w:r w:rsidR="0031403B" w:rsidRPr="00EC1F0D">
        <w:rPr>
          <w:rFonts w:cstheme="minorHAnsi"/>
          <w:color w:val="000000"/>
        </w:rPr>
        <w:t>reated an N26</w:t>
      </w:r>
      <w:r w:rsidR="00AE7BA2" w:rsidRPr="00EC1F0D">
        <w:rPr>
          <w:rFonts w:cstheme="minorHAnsi"/>
          <w:color w:val="000000"/>
        </w:rPr>
        <w:t xml:space="preserve"> lightning</w:t>
      </w:r>
      <w:r w:rsidR="0031403B" w:rsidRPr="00EC1F0D">
        <w:rPr>
          <w:rFonts w:cstheme="minorHAnsi"/>
          <w:color w:val="000000"/>
        </w:rPr>
        <w:t xml:space="preserve"> app</w:t>
      </w:r>
      <w:r w:rsidR="002323D7" w:rsidRPr="00EC1F0D">
        <w:rPr>
          <w:rFonts w:cstheme="minorHAnsi"/>
          <w:color w:val="000000"/>
        </w:rPr>
        <w:t xml:space="preserve"> </w:t>
      </w:r>
      <w:r w:rsidR="008A2F22" w:rsidRPr="00EC1F0D">
        <w:rPr>
          <w:rFonts w:cstheme="minorHAnsi"/>
          <w:color w:val="000000"/>
        </w:rPr>
        <w:t xml:space="preserve">for </w:t>
      </w:r>
      <w:r w:rsidR="00114EBB">
        <w:rPr>
          <w:rFonts w:cstheme="minorHAnsi"/>
          <w:color w:val="000000"/>
        </w:rPr>
        <w:t>this</w:t>
      </w:r>
      <w:r w:rsidR="008A2F22" w:rsidRPr="00EC1F0D">
        <w:rPr>
          <w:rFonts w:cstheme="minorHAnsi"/>
          <w:color w:val="000000"/>
        </w:rPr>
        <w:t xml:space="preserve"> case study</w:t>
      </w:r>
      <w:r w:rsidR="00383351">
        <w:rPr>
          <w:rFonts w:cstheme="minorHAnsi"/>
          <w:color w:val="000000"/>
        </w:rPr>
        <w:t xml:space="preserve"> as shown below:</w:t>
      </w:r>
    </w:p>
    <w:p w:rsidR="00D3319B" w:rsidRDefault="0029486E" w:rsidP="005072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153285</wp:posOffset>
                </wp:positionV>
                <wp:extent cx="1892300" cy="946150"/>
                <wp:effectExtent l="76200" t="76200" r="88900" b="1016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4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54A58" id="Rectangle 13" o:spid="_x0000_s1026" style="position:absolute;margin-left:157pt;margin-top:169.55pt;width:149pt;height: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" filled="f" strokecolor="#00b050" strokeweight="1pt"/>
            </w:pict>
          </mc:Fallback>
        </mc:AlternateContent>
      </w:r>
      <w:r w:rsidR="006E0018">
        <w:rPr>
          <w:noProof/>
        </w:rPr>
        <w:drawing>
          <wp:inline distT="0" distB="0" distL="0" distR="0" wp14:anchorId="59873E91" wp14:editId="607A822A">
            <wp:extent cx="5943600" cy="389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44" w:rsidRDefault="007F7444" w:rsidP="007F7444">
      <w:pPr>
        <w:pStyle w:val="ListParagraph"/>
        <w:numPr>
          <w:ilvl w:val="0"/>
          <w:numId w:val="1"/>
        </w:numPr>
      </w:pPr>
      <w:proofErr w:type="gramStart"/>
      <w:r>
        <w:lastRenderedPageBreak/>
        <w:t>NOTE :</w:t>
      </w:r>
      <w:proofErr w:type="gramEnd"/>
      <w:r>
        <w:t xml:space="preserve"> - </w:t>
      </w:r>
      <w:r w:rsidR="000C22C1">
        <w:t>You need to activate the multiple currencies</w:t>
      </w:r>
      <w:r w:rsidR="00B75D31">
        <w:t xml:space="preserve"> under Company profile. After you will get an option of </w:t>
      </w:r>
      <w:r w:rsidR="004354D9">
        <w:t>“</w:t>
      </w:r>
      <w:r w:rsidR="004354D9">
        <w:rPr>
          <w:b/>
          <w:highlight w:val="yellow"/>
        </w:rPr>
        <w:t>manage</w:t>
      </w:r>
      <w:r w:rsidR="00B75D31" w:rsidRPr="00276180">
        <w:rPr>
          <w:b/>
          <w:highlight w:val="yellow"/>
        </w:rPr>
        <w:t xml:space="preserve"> currencies</w:t>
      </w:r>
      <w:r w:rsidR="004354D9">
        <w:rPr>
          <w:b/>
        </w:rPr>
        <w:t>” under com</w:t>
      </w:r>
      <w:r w:rsidR="004B79C0">
        <w:rPr>
          <w:b/>
        </w:rPr>
        <w:t>pany profile</w:t>
      </w:r>
      <w:r w:rsidR="00B75D31">
        <w:t xml:space="preserve">. As shown </w:t>
      </w:r>
      <w:r w:rsidR="00276180">
        <w:t>below:</w:t>
      </w:r>
      <w:r w:rsidR="00B75D31">
        <w:t xml:space="preserve"> </w:t>
      </w:r>
    </w:p>
    <w:p w:rsidR="00B75D31" w:rsidRDefault="00E57ABA" w:rsidP="00B75D3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8A476" wp14:editId="09CA00D6">
                <wp:simplePos x="0" y="0"/>
                <wp:positionH relativeFrom="column">
                  <wp:posOffset>330200</wp:posOffset>
                </wp:positionH>
                <wp:positionV relativeFrom="paragraph">
                  <wp:posOffset>1955800</wp:posOffset>
                </wp:positionV>
                <wp:extent cx="5854700" cy="565150"/>
                <wp:effectExtent l="76200" t="76200" r="88900" b="1016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56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9254" id="Rectangle 11" o:spid="_x0000_s1026" style="position:absolute;margin-left:26pt;margin-top:154pt;width:461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" filled="f" strokecolor="#00b050" strokeweight="1pt"/>
            </w:pict>
          </mc:Fallback>
        </mc:AlternateContent>
      </w:r>
      <w:r w:rsidR="00B75D31">
        <w:rPr>
          <w:noProof/>
        </w:rPr>
        <w:drawing>
          <wp:inline distT="0" distB="0" distL="0" distR="0" wp14:anchorId="04605654" wp14:editId="28291C0B">
            <wp:extent cx="5943600" cy="2548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31" w:rsidRDefault="00B75D31" w:rsidP="00B75D31">
      <w:pPr>
        <w:pStyle w:val="ListParagraph"/>
        <w:numPr>
          <w:ilvl w:val="0"/>
          <w:numId w:val="1"/>
        </w:numPr>
      </w:pPr>
      <w:r>
        <w:t>Wherein</w:t>
      </w:r>
      <w:r w:rsidR="00773B75">
        <w:t xml:space="preserve">, </w:t>
      </w:r>
      <w:r>
        <w:t>I have added the British Pound.</w:t>
      </w:r>
    </w:p>
    <w:p w:rsidR="00EB2684" w:rsidRDefault="00EB2684" w:rsidP="00B75D31">
      <w:pPr>
        <w:pStyle w:val="ListParagraph"/>
        <w:numPr>
          <w:ilvl w:val="0"/>
          <w:numId w:val="1"/>
        </w:numPr>
      </w:pPr>
      <w:r>
        <w:t xml:space="preserve">Company information looks as shown </w:t>
      </w:r>
      <w:proofErr w:type="gramStart"/>
      <w:r>
        <w:t>below :</w:t>
      </w:r>
      <w:proofErr w:type="gramEnd"/>
      <w:r>
        <w:t>-</w:t>
      </w:r>
    </w:p>
    <w:p w:rsidR="00EB2684" w:rsidRDefault="00EB2684" w:rsidP="00EB268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E687C" wp14:editId="667B3203">
                <wp:simplePos x="0" y="0"/>
                <wp:positionH relativeFrom="column">
                  <wp:posOffset>228600</wp:posOffset>
                </wp:positionH>
                <wp:positionV relativeFrom="paragraph">
                  <wp:posOffset>797560</wp:posOffset>
                </wp:positionV>
                <wp:extent cx="5854700" cy="825500"/>
                <wp:effectExtent l="76200" t="76200" r="88900" b="889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82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56E3" id="Rectangle 23" o:spid="_x0000_s1026" style="position:absolute;margin-left:18pt;margin-top:62.8pt;width:461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D71D9E" wp14:editId="0DD7E741">
            <wp:extent cx="5943600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7F" w:rsidRDefault="0042737F" w:rsidP="00EB2684">
      <w:pPr>
        <w:ind w:left="360"/>
      </w:pPr>
    </w:p>
    <w:p w:rsidR="001729E1" w:rsidRDefault="007D5FF0" w:rsidP="001729E1">
      <w:pPr>
        <w:pStyle w:val="ListParagraph"/>
        <w:numPr>
          <w:ilvl w:val="0"/>
          <w:numId w:val="1"/>
        </w:numPr>
      </w:pPr>
      <w:r>
        <w:t>When you will</w:t>
      </w:r>
      <w:r w:rsidR="00026D59">
        <w:t xml:space="preserve"> c</w:t>
      </w:r>
      <w:r w:rsidR="001729E1">
        <w:t xml:space="preserve">lick on the N 26 app, you will be navigated to the below screen with </w:t>
      </w:r>
      <w:proofErr w:type="gramStart"/>
      <w:r w:rsidR="001729E1">
        <w:t>tabs :</w:t>
      </w:r>
      <w:proofErr w:type="gramEnd"/>
      <w:r w:rsidR="001729E1">
        <w:t xml:space="preserve"> Home, Account, Contact, Cases, Products and Product </w:t>
      </w:r>
      <w:r w:rsidR="009769D7">
        <w:t>Inventories</w:t>
      </w:r>
      <w:r w:rsidR="001729E1">
        <w:t>.</w:t>
      </w:r>
    </w:p>
    <w:p w:rsidR="00565D6B" w:rsidRDefault="00565D6B" w:rsidP="005072F2"/>
    <w:p w:rsidR="00565D6B" w:rsidRDefault="001F2323" w:rsidP="005072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77495</wp:posOffset>
                </wp:positionV>
                <wp:extent cx="4305300" cy="666750"/>
                <wp:effectExtent l="76200" t="76200" r="9525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58921" id="Rectangle 14" o:spid="_x0000_s1026" style="position:absolute;margin-left:.5pt;margin-top:21.85pt;width:339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" filled="f" strokecolor="#00b050" strokeweight="1pt"/>
            </w:pict>
          </mc:Fallback>
        </mc:AlternateContent>
      </w:r>
      <w:r w:rsidR="003B6073">
        <w:rPr>
          <w:noProof/>
        </w:rPr>
        <w:drawing>
          <wp:inline distT="0" distB="0" distL="0" distR="0" wp14:anchorId="38FF6F51" wp14:editId="49800A0D">
            <wp:extent cx="5943600" cy="349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3F" w:rsidRDefault="0078623F" w:rsidP="0078623F">
      <w:pPr>
        <w:pStyle w:val="ListParagraph"/>
        <w:numPr>
          <w:ilvl w:val="0"/>
          <w:numId w:val="1"/>
        </w:numPr>
      </w:pPr>
      <w:r>
        <w:t xml:space="preserve">Below you will notice that for </w:t>
      </w:r>
      <w:r w:rsidR="00112708">
        <w:t>“</w:t>
      </w:r>
      <w:r w:rsidR="00117DBA">
        <w:t>John Bond</w:t>
      </w:r>
      <w:r w:rsidR="00112708">
        <w:t>”</w:t>
      </w:r>
      <w:r>
        <w:t xml:space="preserve"> contact, we have three fields namely – Home Country, Language and Product</w:t>
      </w:r>
      <w:r w:rsidR="00ED2E74">
        <w:t>.</w:t>
      </w:r>
      <w:r w:rsidR="00A12E74">
        <w:t xml:space="preserve"> Here, I have selected </w:t>
      </w:r>
      <w:r w:rsidR="00A12E74" w:rsidRPr="00A12E74">
        <w:rPr>
          <w:highlight w:val="yellow"/>
        </w:rPr>
        <w:t>Home Country as IT</w:t>
      </w:r>
      <w:r w:rsidR="00A12E74">
        <w:t xml:space="preserve"> and </w:t>
      </w:r>
      <w:r w:rsidR="00A12E74" w:rsidRPr="00A12E74">
        <w:rPr>
          <w:highlight w:val="yellow"/>
        </w:rPr>
        <w:t>Product as Metal.</w:t>
      </w:r>
    </w:p>
    <w:p w:rsidR="0078623F" w:rsidRDefault="007A4C1D" w:rsidP="007862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164080</wp:posOffset>
                </wp:positionV>
                <wp:extent cx="3797300" cy="717550"/>
                <wp:effectExtent l="76200" t="76200" r="88900" b="1016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D98D6" id="Rectangle 15" o:spid="_x0000_s1026" style="position:absolute;margin-left:16pt;margin-top:170.4pt;width:299pt;height:5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" filled="f" strokecolor="#00b050" strokeweight="1pt"/>
            </w:pict>
          </mc:Fallback>
        </mc:AlternateContent>
      </w:r>
      <w:r w:rsidR="009B3C65">
        <w:rPr>
          <w:noProof/>
        </w:rPr>
        <w:drawing>
          <wp:inline distT="0" distB="0" distL="0" distR="0" wp14:anchorId="70D8A916" wp14:editId="48B182B6">
            <wp:extent cx="5943600" cy="3469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86" w:rsidRDefault="00934F53" w:rsidP="00AF0186">
      <w:pPr>
        <w:pStyle w:val="ListParagraph"/>
        <w:numPr>
          <w:ilvl w:val="0"/>
          <w:numId w:val="1"/>
        </w:numPr>
      </w:pPr>
      <w:r>
        <w:t xml:space="preserve">Contact John has 2 cases as shown </w:t>
      </w:r>
      <w:r w:rsidR="005E68BD">
        <w:t>below:</w:t>
      </w:r>
    </w:p>
    <w:p w:rsidR="00934F53" w:rsidRDefault="006520F3" w:rsidP="00934F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36E50" wp14:editId="199BE9D4">
                <wp:simplePos x="0" y="0"/>
                <wp:positionH relativeFrom="column">
                  <wp:posOffset>209550</wp:posOffset>
                </wp:positionH>
                <wp:positionV relativeFrom="paragraph">
                  <wp:posOffset>2159000</wp:posOffset>
                </wp:positionV>
                <wp:extent cx="5492750" cy="1104900"/>
                <wp:effectExtent l="76200" t="76200" r="8890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E287" id="Rectangle 16" o:spid="_x0000_s1026" style="position:absolute;margin-left:16.5pt;margin-top:170pt;width:432.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" filled="f" strokecolor="#00b050" strokeweight="1pt"/>
            </w:pict>
          </mc:Fallback>
        </mc:AlternateContent>
      </w:r>
      <w:r w:rsidR="00934F53">
        <w:rPr>
          <w:noProof/>
        </w:rPr>
        <w:drawing>
          <wp:inline distT="0" distB="0" distL="0" distR="0" wp14:anchorId="77EDE38E" wp14:editId="45DDF899">
            <wp:extent cx="5943600" cy="3746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53" w:rsidRDefault="00C86C56" w:rsidP="00AF0186">
      <w:pPr>
        <w:pStyle w:val="ListParagraph"/>
        <w:numPr>
          <w:ilvl w:val="0"/>
          <w:numId w:val="1"/>
        </w:numPr>
      </w:pPr>
      <w:r>
        <w:t>Here, c</w:t>
      </w:r>
      <w:r w:rsidR="00C82610">
        <w:t xml:space="preserve">lick on any case </w:t>
      </w:r>
      <w:r w:rsidR="00934F53">
        <w:t xml:space="preserve">you can see the products details as shown below: </w:t>
      </w:r>
    </w:p>
    <w:p w:rsidR="0085040D" w:rsidRDefault="005D39C9" w:rsidP="00AF0186">
      <w:pPr>
        <w:pStyle w:val="ListParagraph"/>
        <w:numPr>
          <w:ilvl w:val="0"/>
          <w:numId w:val="1"/>
        </w:numPr>
      </w:pPr>
      <w:r>
        <w:t xml:space="preserve">For this, </w:t>
      </w:r>
      <w:r w:rsidR="0085040D">
        <w:t xml:space="preserve">I have created the lightning component </w:t>
      </w:r>
      <w:proofErr w:type="gramStart"/>
      <w:r w:rsidR="0085040D">
        <w:t xml:space="preserve">- </w:t>
      </w:r>
      <w:r w:rsidR="00367B3A">
        <w:t xml:space="preserve"> “</w:t>
      </w:r>
      <w:proofErr w:type="spellStart"/>
      <w:proofErr w:type="gramEnd"/>
      <w:r w:rsidR="00367B3A" w:rsidRPr="00D82D5F">
        <w:rPr>
          <w:highlight w:val="yellow"/>
        </w:rPr>
        <w:t>ProductInformation</w:t>
      </w:r>
      <w:proofErr w:type="spellEnd"/>
      <w:r w:rsidR="00367B3A">
        <w:t>”</w:t>
      </w:r>
      <w:r w:rsidR="00724E5B">
        <w:t xml:space="preserve"> which is calling aura enabled apex class – “</w:t>
      </w:r>
      <w:proofErr w:type="spellStart"/>
      <w:r w:rsidR="00724E5B" w:rsidRPr="00724E5B">
        <w:rPr>
          <w:highlight w:val="yellow"/>
        </w:rPr>
        <w:t>ProductsController</w:t>
      </w:r>
      <w:proofErr w:type="spellEnd"/>
      <w:r w:rsidR="00724E5B">
        <w:t>”</w:t>
      </w:r>
    </w:p>
    <w:p w:rsidR="00934F53" w:rsidRDefault="00D03B6F" w:rsidP="00934F5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0FDB9" wp14:editId="3C7287CF">
                <wp:simplePos x="0" y="0"/>
                <wp:positionH relativeFrom="margin">
                  <wp:posOffset>4000500</wp:posOffset>
                </wp:positionH>
                <wp:positionV relativeFrom="paragraph">
                  <wp:posOffset>1419860</wp:posOffset>
                </wp:positionV>
                <wp:extent cx="1943100" cy="704850"/>
                <wp:effectExtent l="76200" t="76200" r="9525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0211" id="Rectangle 17" o:spid="_x0000_s1026" style="position:absolute;margin-left:315pt;margin-top:111.8pt;width:153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" filled="f" strokecolor="#00b050" strokeweight="1pt">
                <w10:wrap anchorx="margin"/>
              </v:rect>
            </w:pict>
          </mc:Fallback>
        </mc:AlternateContent>
      </w:r>
      <w:r w:rsidR="00934F53">
        <w:rPr>
          <w:noProof/>
        </w:rPr>
        <w:drawing>
          <wp:inline distT="0" distB="0" distL="0" distR="0" wp14:anchorId="23EA5E03" wp14:editId="33D9B7C4">
            <wp:extent cx="5943600" cy="326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53" w:rsidRDefault="00934F53" w:rsidP="00934F53"/>
    <w:p w:rsidR="00361C0C" w:rsidRDefault="00934F53" w:rsidP="00361C0C">
      <w:pPr>
        <w:pStyle w:val="ListParagraph"/>
        <w:numPr>
          <w:ilvl w:val="0"/>
          <w:numId w:val="1"/>
        </w:numPr>
      </w:pPr>
      <w:r>
        <w:lastRenderedPageBreak/>
        <w:t xml:space="preserve">Similarly, for </w:t>
      </w:r>
      <w:r w:rsidRPr="00A91DAF">
        <w:rPr>
          <w:highlight w:val="yellow"/>
        </w:rPr>
        <w:t>Product</w:t>
      </w:r>
      <w:r w:rsidR="00F82279" w:rsidRPr="00A91DAF">
        <w:rPr>
          <w:highlight w:val="yellow"/>
        </w:rPr>
        <w:t xml:space="preserve"> “</w:t>
      </w:r>
      <w:r w:rsidRPr="00A91DAF">
        <w:rPr>
          <w:highlight w:val="yellow"/>
        </w:rPr>
        <w:t>All</w:t>
      </w:r>
      <w:r w:rsidR="00F82279" w:rsidRPr="00A91DAF">
        <w:rPr>
          <w:highlight w:val="yellow"/>
        </w:rPr>
        <w:t>”</w:t>
      </w:r>
      <w:r>
        <w:t xml:space="preserve"> you will get the complete list of products</w:t>
      </w:r>
      <w:r w:rsidR="00F82279">
        <w:t xml:space="preserve">. </w:t>
      </w:r>
      <w:r w:rsidR="00045166">
        <w:t xml:space="preserve">For this, </w:t>
      </w:r>
      <w:proofErr w:type="gramStart"/>
      <w:r w:rsidR="00F82279">
        <w:t>In</w:t>
      </w:r>
      <w:proofErr w:type="gramEnd"/>
      <w:r w:rsidR="00F82279">
        <w:t xml:space="preserve"> contact, change the value of </w:t>
      </w:r>
      <w:r w:rsidR="00F82279" w:rsidRPr="00A91DAF">
        <w:rPr>
          <w:highlight w:val="yellow"/>
        </w:rPr>
        <w:t>Product from “Metal” to “All”</w:t>
      </w:r>
      <w:r w:rsidRPr="00A91DAF">
        <w:rPr>
          <w:highlight w:val="yellow"/>
        </w:rPr>
        <w:t>:</w:t>
      </w:r>
    </w:p>
    <w:p w:rsidR="00361C0C" w:rsidRDefault="00361C0C" w:rsidP="00361C0C"/>
    <w:p w:rsidR="00934F53" w:rsidRDefault="00D03B6F" w:rsidP="00934F5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F528C" wp14:editId="40AE7AE2">
                <wp:simplePos x="0" y="0"/>
                <wp:positionH relativeFrom="margin">
                  <wp:posOffset>3638550</wp:posOffset>
                </wp:positionH>
                <wp:positionV relativeFrom="paragraph">
                  <wp:posOffset>1713865</wp:posOffset>
                </wp:positionV>
                <wp:extent cx="1162050" cy="374650"/>
                <wp:effectExtent l="76200" t="76200" r="95250" b="1016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A847" id="Rectangle 18" o:spid="_x0000_s1026" style="position:absolute;margin-left:286.5pt;margin-top:134.95pt;width:91.5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" filled="f" strokecolor="#00b050" strokeweight="1pt">
                <w10:wrap anchorx="margin"/>
              </v:rect>
            </w:pict>
          </mc:Fallback>
        </mc:AlternateContent>
      </w:r>
      <w:r w:rsidR="00934F53">
        <w:rPr>
          <w:noProof/>
        </w:rPr>
        <w:drawing>
          <wp:inline distT="0" distB="0" distL="0" distR="0" wp14:anchorId="0E533AEB" wp14:editId="2E93EE3D">
            <wp:extent cx="6019800" cy="2661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53" w:rsidRDefault="00934F53" w:rsidP="00934F53"/>
    <w:p w:rsidR="00934F53" w:rsidRDefault="008C596A" w:rsidP="00934F53">
      <w:pPr>
        <w:pStyle w:val="ListParagraph"/>
        <w:numPr>
          <w:ilvl w:val="0"/>
          <w:numId w:val="1"/>
        </w:numPr>
      </w:pPr>
      <w:r>
        <w:t xml:space="preserve">All </w:t>
      </w:r>
      <w:r w:rsidR="00934F53">
        <w:t>Products on case</w:t>
      </w:r>
      <w:r w:rsidR="001E12F0">
        <w:t>s</w:t>
      </w:r>
      <w:r w:rsidR="00934F53">
        <w:t xml:space="preserve"> will be shown as </w:t>
      </w:r>
      <w:r w:rsidR="000E2ED1">
        <w:t>below:</w:t>
      </w:r>
      <w:r w:rsidR="00934F53">
        <w:t xml:space="preserve"> </w:t>
      </w:r>
    </w:p>
    <w:p w:rsidR="00934F53" w:rsidRDefault="00D03B6F" w:rsidP="00934F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7E6C1" wp14:editId="269C4844">
                <wp:simplePos x="0" y="0"/>
                <wp:positionH relativeFrom="margin">
                  <wp:posOffset>3994150</wp:posOffset>
                </wp:positionH>
                <wp:positionV relativeFrom="paragraph">
                  <wp:posOffset>1534160</wp:posOffset>
                </wp:positionV>
                <wp:extent cx="1936750" cy="806450"/>
                <wp:effectExtent l="76200" t="76200" r="101600" b="889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8FDB" id="Rectangle 19" o:spid="_x0000_s1026" style="position:absolute;margin-left:314.5pt;margin-top:120.8pt;width:152.5pt;height:6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" filled="f" strokecolor="#00b050" strokeweight="1pt">
                <w10:wrap anchorx="margin"/>
              </v:rect>
            </w:pict>
          </mc:Fallback>
        </mc:AlternateContent>
      </w:r>
      <w:r w:rsidR="00934F53">
        <w:rPr>
          <w:noProof/>
        </w:rPr>
        <w:drawing>
          <wp:inline distT="0" distB="0" distL="0" distR="0" wp14:anchorId="3D244EC8" wp14:editId="321CC89B">
            <wp:extent cx="5943600" cy="3479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D1" w:rsidRDefault="007215D1" w:rsidP="00934F53"/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E12928">
        <w:rPr>
          <w:b/>
          <w:i/>
        </w:rPr>
        <w:t xml:space="preserve">Task </w:t>
      </w:r>
      <w:proofErr w:type="gramStart"/>
      <w:r w:rsidRPr="00E12928">
        <w:rPr>
          <w:b/>
          <w:i/>
        </w:rPr>
        <w:t>2</w:t>
      </w:r>
      <w:r w:rsidRPr="00E12928">
        <w:rPr>
          <w:i/>
        </w:rPr>
        <w:t xml:space="preserve"> :</w:t>
      </w:r>
      <w:proofErr w:type="gramEnd"/>
      <w:r>
        <w:t xml:space="preserve"> </w:t>
      </w:r>
      <w:r w:rsidRPr="007215D1">
        <w:t xml:space="preserve"> </w:t>
      </w:r>
      <w:r w:rsidRPr="00573057">
        <w:rPr>
          <w:i/>
        </w:rPr>
        <w:t>N26 also uses an external system, where the customer data is shown from Salesforce.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The team would need a mechanism to connect to Salesforce and get the relevant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information.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External system passes a unique identifier (UUID) that is mapped to every contact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record in Salesforce.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Design an API that would be able to return the data for a contact based on the table</w:t>
      </w:r>
    </w:p>
    <w:p w:rsidR="007215D1" w:rsidRPr="00573057" w:rsidRDefault="007215D1" w:rsidP="007215D1">
      <w:pPr>
        <w:autoSpaceDE w:val="0"/>
        <w:autoSpaceDN w:val="0"/>
        <w:adjustRightInd w:val="0"/>
        <w:spacing w:after="0" w:line="240" w:lineRule="auto"/>
        <w:rPr>
          <w:i/>
        </w:rPr>
      </w:pPr>
      <w:r w:rsidRPr="00573057">
        <w:rPr>
          <w:i/>
        </w:rPr>
        <w:t>below.</w:t>
      </w:r>
    </w:p>
    <w:p w:rsidR="007215D1" w:rsidRDefault="007215D1" w:rsidP="007215D1">
      <w:pPr>
        <w:autoSpaceDE w:val="0"/>
        <w:autoSpaceDN w:val="0"/>
        <w:adjustRightInd w:val="0"/>
        <w:spacing w:after="0" w:line="240" w:lineRule="auto"/>
      </w:pPr>
    </w:p>
    <w:p w:rsidR="005C245A" w:rsidRDefault="005C245A" w:rsidP="007215D1">
      <w:pPr>
        <w:autoSpaceDE w:val="0"/>
        <w:autoSpaceDN w:val="0"/>
        <w:adjustRightInd w:val="0"/>
        <w:spacing w:after="0" w:line="240" w:lineRule="auto"/>
      </w:pPr>
      <w:r w:rsidRPr="00913CD3">
        <w:rPr>
          <w:b/>
        </w:rPr>
        <w:t>Solution</w:t>
      </w:r>
      <w:r>
        <w:t>:</w:t>
      </w:r>
    </w:p>
    <w:p w:rsidR="007215D1" w:rsidRDefault="00A515E4" w:rsidP="009B2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For this task</w:t>
      </w:r>
      <w:r w:rsidR="00450968">
        <w:t>, I am making the REST API call from workbench</w:t>
      </w:r>
      <w:r w:rsidR="001A26B8">
        <w:t>(</w:t>
      </w:r>
      <w:hyperlink r:id="rId17" w:history="1">
        <w:r w:rsidR="001A26B8">
          <w:rPr>
            <w:rStyle w:val="Hyperlink"/>
          </w:rPr>
          <w:t>https://workbench.developerforce.com/restExplorer.php</w:t>
        </w:r>
      </w:hyperlink>
      <w:r w:rsidR="001A26B8">
        <w:t>)</w:t>
      </w:r>
      <w:r w:rsidR="00450968">
        <w:t xml:space="preserve"> and passing the UUID from workbench to get the </w:t>
      </w:r>
      <w:r w:rsidR="00555F85">
        <w:t>relevant information from salesforce.</w:t>
      </w:r>
    </w:p>
    <w:p w:rsidR="00555F85" w:rsidRDefault="00555F85" w:rsidP="007215D1">
      <w:pPr>
        <w:autoSpaceDE w:val="0"/>
        <w:autoSpaceDN w:val="0"/>
        <w:adjustRightInd w:val="0"/>
        <w:spacing w:after="0" w:line="240" w:lineRule="auto"/>
      </w:pPr>
    </w:p>
    <w:p w:rsidR="00555F85" w:rsidRDefault="00555F85" w:rsidP="009B2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I have created a field on contact called “</w:t>
      </w:r>
      <w:r w:rsidRPr="00237769">
        <w:rPr>
          <w:highlight w:val="yellow"/>
        </w:rPr>
        <w:t>External ID</w:t>
      </w:r>
      <w:r>
        <w:t>”</w:t>
      </w:r>
      <w:r w:rsidRPr="00555F85">
        <w:t xml:space="preserve"> of type T</w:t>
      </w:r>
      <w:r>
        <w:t xml:space="preserve">ext </w:t>
      </w:r>
      <w:r w:rsidRPr="00555F85">
        <w:t>which is Unique Case Insensitive</w:t>
      </w:r>
      <w:r w:rsidR="00012423">
        <w:t xml:space="preserve"> and</w:t>
      </w:r>
      <w:r w:rsidR="00F42CAA">
        <w:t xml:space="preserve"> created the Apex class - </w:t>
      </w:r>
      <w:proofErr w:type="spellStart"/>
      <w:r w:rsidR="00F42CAA" w:rsidRPr="006542A4">
        <w:rPr>
          <w:highlight w:val="yellow"/>
        </w:rPr>
        <w:t>CustomerDetails</w:t>
      </w:r>
      <w:proofErr w:type="spellEnd"/>
    </w:p>
    <w:p w:rsidR="001A26B8" w:rsidRDefault="001A26B8" w:rsidP="007215D1">
      <w:pPr>
        <w:autoSpaceDE w:val="0"/>
        <w:autoSpaceDN w:val="0"/>
        <w:adjustRightInd w:val="0"/>
        <w:spacing w:after="0" w:line="240" w:lineRule="auto"/>
      </w:pPr>
    </w:p>
    <w:p w:rsidR="009B2E6F" w:rsidRDefault="009E2D5D" w:rsidP="009B2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Please c</w:t>
      </w:r>
      <w:r w:rsidR="001A26B8">
        <w:t>lick on above link</w:t>
      </w:r>
      <w:r>
        <w:t xml:space="preserve"> and</w:t>
      </w:r>
      <w:r w:rsidR="001A26B8">
        <w:t xml:space="preserve"> enter the org credentials</w:t>
      </w:r>
      <w:r w:rsidR="00474F40">
        <w:t xml:space="preserve"> </w:t>
      </w:r>
      <w:r w:rsidR="00FA365D">
        <w:t>to login. T</w:t>
      </w:r>
      <w:r w:rsidR="00474F40">
        <w:t>hen enter</w:t>
      </w:r>
      <w:r w:rsidR="005A6721">
        <w:t xml:space="preserve"> below </w:t>
      </w:r>
      <w:proofErr w:type="gramStart"/>
      <w:r w:rsidR="00474F40">
        <w:t>URI  -</w:t>
      </w:r>
      <w:proofErr w:type="gramEnd"/>
      <w:r w:rsidR="00474F40">
        <w:t xml:space="preserve"> </w:t>
      </w:r>
      <w:r w:rsidR="00474F40" w:rsidRPr="0078789A">
        <w:rPr>
          <w:highlight w:val="yellow"/>
        </w:rPr>
        <w:t>/services/</w:t>
      </w:r>
      <w:proofErr w:type="spellStart"/>
      <w:r w:rsidR="00474F40" w:rsidRPr="0078789A">
        <w:rPr>
          <w:highlight w:val="yellow"/>
        </w:rPr>
        <w:t>apexrest</w:t>
      </w:r>
      <w:proofErr w:type="spellEnd"/>
      <w:r w:rsidR="00474F40" w:rsidRPr="0078789A">
        <w:rPr>
          <w:highlight w:val="yellow"/>
        </w:rPr>
        <w:t>/N26/</w:t>
      </w:r>
      <w:proofErr w:type="spellStart"/>
      <w:r w:rsidR="00474F40" w:rsidRPr="0078789A">
        <w:rPr>
          <w:highlight w:val="yellow"/>
        </w:rPr>
        <w:t>customerDetails?UUID</w:t>
      </w:r>
      <w:proofErr w:type="spellEnd"/>
      <w:r w:rsidR="00474F40" w:rsidRPr="0078789A">
        <w:rPr>
          <w:highlight w:val="yellow"/>
        </w:rPr>
        <w:t>=09876</w:t>
      </w:r>
      <w:r w:rsidR="00474F40">
        <w:t xml:space="preserve"> in REST Explorer.</w:t>
      </w:r>
    </w:p>
    <w:p w:rsidR="009B2E6F" w:rsidRDefault="009B2E6F" w:rsidP="009B2E6F">
      <w:pPr>
        <w:pStyle w:val="ListParagraph"/>
      </w:pPr>
    </w:p>
    <w:p w:rsidR="009B2E6F" w:rsidRDefault="009B2E6F" w:rsidP="009B2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For contact “</w:t>
      </w:r>
      <w:r w:rsidR="00AE017B">
        <w:t xml:space="preserve">Ms. </w:t>
      </w:r>
      <w:r>
        <w:t>Rose</w:t>
      </w:r>
      <w:r w:rsidR="00A42317">
        <w:t xml:space="preserve"> Gonzalez</w:t>
      </w:r>
      <w:r>
        <w:t xml:space="preserve">”, I have used </w:t>
      </w:r>
      <w:r w:rsidR="006F66BF">
        <w:t xml:space="preserve">the </w:t>
      </w:r>
      <w:r>
        <w:t>External ID = 09876</w:t>
      </w:r>
      <w:r w:rsidR="00E90024">
        <w:t xml:space="preserve"> </w:t>
      </w:r>
      <w:r>
        <w:t>as shown in below screenshot</w:t>
      </w:r>
      <w:r w:rsidR="004D4EB7">
        <w:t xml:space="preserve"> in salesforce</w:t>
      </w:r>
      <w:r>
        <w:t>:</w:t>
      </w:r>
    </w:p>
    <w:p w:rsidR="009B2E6F" w:rsidRDefault="009B2E6F" w:rsidP="009B2E6F">
      <w:pPr>
        <w:pStyle w:val="ListParagraph"/>
      </w:pPr>
    </w:p>
    <w:p w:rsidR="009B2E6F" w:rsidRDefault="00D03B6F" w:rsidP="009B2E6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FB885" wp14:editId="43F6784B">
                <wp:simplePos x="0" y="0"/>
                <wp:positionH relativeFrom="margin">
                  <wp:align>left</wp:align>
                </wp:positionH>
                <wp:positionV relativeFrom="paragraph">
                  <wp:posOffset>2945130</wp:posOffset>
                </wp:positionV>
                <wp:extent cx="1085850" cy="311150"/>
                <wp:effectExtent l="76200" t="76200" r="95250" b="889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86DA" id="Rectangle 20" o:spid="_x0000_s1026" style="position:absolute;margin-left:0;margin-top:231.9pt;width:85.5pt;height:24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" filled="f" strokecolor="#00b050" strokeweight="1pt">
                <w10:wrap anchorx="margin"/>
              </v:rect>
            </w:pict>
          </mc:Fallback>
        </mc:AlternateContent>
      </w:r>
      <w:r w:rsidR="009B2E6F">
        <w:rPr>
          <w:noProof/>
        </w:rPr>
        <w:drawing>
          <wp:inline distT="0" distB="0" distL="0" distR="0" wp14:anchorId="7970BAA7" wp14:editId="4AC078B6">
            <wp:extent cx="5943600" cy="3623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9D" w:rsidRDefault="00620B9D" w:rsidP="009B2E6F">
      <w:pPr>
        <w:autoSpaceDE w:val="0"/>
        <w:autoSpaceDN w:val="0"/>
        <w:adjustRightInd w:val="0"/>
        <w:spacing w:after="0" w:line="240" w:lineRule="auto"/>
      </w:pPr>
    </w:p>
    <w:p w:rsidR="00620B9D" w:rsidRDefault="0011517F" w:rsidP="000C58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From external system, </w:t>
      </w:r>
      <w:r w:rsidR="00620B9D">
        <w:t xml:space="preserve">I am entering the </w:t>
      </w:r>
      <w:r w:rsidR="00CE741A">
        <w:t>“E</w:t>
      </w:r>
      <w:r w:rsidR="00D7719C">
        <w:t>xternal ID</w:t>
      </w:r>
      <w:r w:rsidR="00CE741A">
        <w:t>”</w:t>
      </w:r>
      <w:r w:rsidR="00620B9D" w:rsidRPr="007215D1">
        <w:t xml:space="preserve"> </w:t>
      </w:r>
      <w:r w:rsidR="00620B9D">
        <w:t xml:space="preserve">from Workbench REST </w:t>
      </w:r>
      <w:r w:rsidR="00075AE7">
        <w:t>E</w:t>
      </w:r>
      <w:r w:rsidR="00620B9D">
        <w:t xml:space="preserve">xplorer </w:t>
      </w:r>
      <w:r w:rsidR="00F834FB">
        <w:t>to get</w:t>
      </w:r>
      <w:r w:rsidR="00620B9D">
        <w:t xml:space="preserve"> the relevant information from salesforce.</w:t>
      </w:r>
    </w:p>
    <w:p w:rsidR="009B2E6F" w:rsidRDefault="009B2E6F" w:rsidP="009B2E6F">
      <w:pPr>
        <w:pStyle w:val="ListParagraph"/>
      </w:pPr>
    </w:p>
    <w:p w:rsidR="009B2E6F" w:rsidRDefault="00D03B6F" w:rsidP="008C7A8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22FF2" wp14:editId="21C628E3">
                <wp:simplePos x="0" y="0"/>
                <wp:positionH relativeFrom="margin">
                  <wp:posOffset>1441450</wp:posOffset>
                </wp:positionH>
                <wp:positionV relativeFrom="paragraph">
                  <wp:posOffset>922655</wp:posOffset>
                </wp:positionV>
                <wp:extent cx="4425950" cy="419100"/>
                <wp:effectExtent l="76200" t="76200" r="88900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1FCD4" id="Rectangle 21" o:spid="_x0000_s1026" style="position:absolute;margin-left:113.5pt;margin-top:72.65pt;width:348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" filled="f" strokecolor="#00b050" strokeweight="1pt">
                <w10:wrap anchorx="margin"/>
              </v:rect>
            </w:pict>
          </mc:Fallback>
        </mc:AlternateContent>
      </w:r>
      <w:r w:rsidR="009B2E6F">
        <w:rPr>
          <w:noProof/>
        </w:rPr>
        <w:drawing>
          <wp:inline distT="0" distB="0" distL="0" distR="0" wp14:anchorId="034E6137" wp14:editId="5934A083">
            <wp:extent cx="5943600" cy="3825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40" w:rsidRDefault="00474F40" w:rsidP="007215D1">
      <w:pPr>
        <w:autoSpaceDE w:val="0"/>
        <w:autoSpaceDN w:val="0"/>
        <w:adjustRightInd w:val="0"/>
        <w:spacing w:after="0" w:line="240" w:lineRule="auto"/>
      </w:pPr>
    </w:p>
    <w:p w:rsidR="005B3A84" w:rsidRDefault="005B3A84" w:rsidP="007215D1">
      <w:pPr>
        <w:autoSpaceDE w:val="0"/>
        <w:autoSpaceDN w:val="0"/>
        <w:adjustRightInd w:val="0"/>
        <w:spacing w:after="0" w:line="240" w:lineRule="auto"/>
      </w:pPr>
    </w:p>
    <w:p w:rsidR="005B3A84" w:rsidRDefault="005B3A84" w:rsidP="007215D1">
      <w:pPr>
        <w:autoSpaceDE w:val="0"/>
        <w:autoSpaceDN w:val="0"/>
        <w:adjustRightInd w:val="0"/>
        <w:spacing w:after="0" w:line="240" w:lineRule="auto"/>
      </w:pPr>
    </w:p>
    <w:p w:rsidR="001A26B8" w:rsidRPr="007215D1" w:rsidRDefault="00474F40" w:rsidP="007215D1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7215D1" w:rsidRDefault="007215D1" w:rsidP="007215D1"/>
    <w:sectPr w:rsidR="00721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A1D" w:rsidRDefault="00DF1A1D" w:rsidP="00C71468">
      <w:pPr>
        <w:spacing w:after="0" w:line="240" w:lineRule="auto"/>
      </w:pPr>
      <w:r>
        <w:separator/>
      </w:r>
    </w:p>
  </w:endnote>
  <w:endnote w:type="continuationSeparator" w:id="0">
    <w:p w:rsidR="00DF1A1D" w:rsidRDefault="00DF1A1D" w:rsidP="00C7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A1D" w:rsidRDefault="00DF1A1D" w:rsidP="00C71468">
      <w:pPr>
        <w:spacing w:after="0" w:line="240" w:lineRule="auto"/>
      </w:pPr>
      <w:r>
        <w:separator/>
      </w:r>
    </w:p>
  </w:footnote>
  <w:footnote w:type="continuationSeparator" w:id="0">
    <w:p w:rsidR="00DF1A1D" w:rsidRDefault="00DF1A1D" w:rsidP="00C7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B7115"/>
    <w:multiLevelType w:val="hybridMultilevel"/>
    <w:tmpl w:val="E33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17423"/>
    <w:multiLevelType w:val="hybridMultilevel"/>
    <w:tmpl w:val="706C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68"/>
    <w:rsid w:val="00012423"/>
    <w:rsid w:val="00026D59"/>
    <w:rsid w:val="00033A94"/>
    <w:rsid w:val="00045166"/>
    <w:rsid w:val="00045437"/>
    <w:rsid w:val="00075AE7"/>
    <w:rsid w:val="000C22C1"/>
    <w:rsid w:val="000D1B7D"/>
    <w:rsid w:val="000E2ED1"/>
    <w:rsid w:val="00112708"/>
    <w:rsid w:val="00114EBB"/>
    <w:rsid w:val="0011517F"/>
    <w:rsid w:val="00117DBA"/>
    <w:rsid w:val="001729E1"/>
    <w:rsid w:val="001A26B8"/>
    <w:rsid w:val="001E12F0"/>
    <w:rsid w:val="001F2323"/>
    <w:rsid w:val="002323D7"/>
    <w:rsid w:val="00237769"/>
    <w:rsid w:val="00240F2F"/>
    <w:rsid w:val="00276180"/>
    <w:rsid w:val="0029326C"/>
    <w:rsid w:val="0029486E"/>
    <w:rsid w:val="00313067"/>
    <w:rsid w:val="0031403B"/>
    <w:rsid w:val="00331ADB"/>
    <w:rsid w:val="00361C0C"/>
    <w:rsid w:val="00367B3A"/>
    <w:rsid w:val="00383351"/>
    <w:rsid w:val="003857F5"/>
    <w:rsid w:val="003A2638"/>
    <w:rsid w:val="003B6073"/>
    <w:rsid w:val="0042737F"/>
    <w:rsid w:val="004354D9"/>
    <w:rsid w:val="00450968"/>
    <w:rsid w:val="00460B69"/>
    <w:rsid w:val="00474F40"/>
    <w:rsid w:val="004B79C0"/>
    <w:rsid w:val="004D4EB7"/>
    <w:rsid w:val="004D6011"/>
    <w:rsid w:val="004E1E0B"/>
    <w:rsid w:val="005072F2"/>
    <w:rsid w:val="00523543"/>
    <w:rsid w:val="00531CE2"/>
    <w:rsid w:val="00542625"/>
    <w:rsid w:val="00555F85"/>
    <w:rsid w:val="00565D6B"/>
    <w:rsid w:val="00573057"/>
    <w:rsid w:val="005A6721"/>
    <w:rsid w:val="005B3A84"/>
    <w:rsid w:val="005C1FF6"/>
    <w:rsid w:val="005C245A"/>
    <w:rsid w:val="005D39C9"/>
    <w:rsid w:val="005E68BD"/>
    <w:rsid w:val="00620B9D"/>
    <w:rsid w:val="00642F92"/>
    <w:rsid w:val="006520F3"/>
    <w:rsid w:val="006542A4"/>
    <w:rsid w:val="006B42E5"/>
    <w:rsid w:val="006E0018"/>
    <w:rsid w:val="006F66BF"/>
    <w:rsid w:val="007215D1"/>
    <w:rsid w:val="00724E5B"/>
    <w:rsid w:val="00773B75"/>
    <w:rsid w:val="0078623F"/>
    <w:rsid w:val="0078789A"/>
    <w:rsid w:val="007A4C1D"/>
    <w:rsid w:val="007D5FF0"/>
    <w:rsid w:val="007F7444"/>
    <w:rsid w:val="00820D72"/>
    <w:rsid w:val="0085040D"/>
    <w:rsid w:val="0088442C"/>
    <w:rsid w:val="008A2F22"/>
    <w:rsid w:val="008C596A"/>
    <w:rsid w:val="008C7A8E"/>
    <w:rsid w:val="008E665E"/>
    <w:rsid w:val="00913CD3"/>
    <w:rsid w:val="00934F53"/>
    <w:rsid w:val="00943EAD"/>
    <w:rsid w:val="00962B4D"/>
    <w:rsid w:val="009769D7"/>
    <w:rsid w:val="00984281"/>
    <w:rsid w:val="0099073B"/>
    <w:rsid w:val="009B2E6F"/>
    <w:rsid w:val="009B3C65"/>
    <w:rsid w:val="009E2D5D"/>
    <w:rsid w:val="00A12E74"/>
    <w:rsid w:val="00A42317"/>
    <w:rsid w:val="00A515E4"/>
    <w:rsid w:val="00A91DAF"/>
    <w:rsid w:val="00AD7751"/>
    <w:rsid w:val="00AE017B"/>
    <w:rsid w:val="00AE7BA2"/>
    <w:rsid w:val="00AF0186"/>
    <w:rsid w:val="00B75D31"/>
    <w:rsid w:val="00BF2F74"/>
    <w:rsid w:val="00C71468"/>
    <w:rsid w:val="00C82610"/>
    <w:rsid w:val="00C86C56"/>
    <w:rsid w:val="00CB0A56"/>
    <w:rsid w:val="00CE741A"/>
    <w:rsid w:val="00D03B6F"/>
    <w:rsid w:val="00D3319B"/>
    <w:rsid w:val="00D7719C"/>
    <w:rsid w:val="00D82D5F"/>
    <w:rsid w:val="00DF1A1D"/>
    <w:rsid w:val="00E02248"/>
    <w:rsid w:val="00E101E2"/>
    <w:rsid w:val="00E12928"/>
    <w:rsid w:val="00E51120"/>
    <w:rsid w:val="00E57ABA"/>
    <w:rsid w:val="00E90024"/>
    <w:rsid w:val="00EB2684"/>
    <w:rsid w:val="00EC1F0D"/>
    <w:rsid w:val="00ED2E74"/>
    <w:rsid w:val="00F42CAA"/>
    <w:rsid w:val="00F631EC"/>
    <w:rsid w:val="00F772CB"/>
    <w:rsid w:val="00F82279"/>
    <w:rsid w:val="00F834FB"/>
    <w:rsid w:val="00FA254C"/>
    <w:rsid w:val="00FA365D"/>
    <w:rsid w:val="00FB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5359B5"/>
  <w15:chartTrackingRefBased/>
  <w15:docId w15:val="{E8549D8C-C58F-4B42-A6E6-2BE43183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1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2F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2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orkbench.developerforce.com/restExplorer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C4A3-A7F0-4C0D-B96B-304D25C7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kari, Renu</dc:creator>
  <cp:keywords/>
  <dc:description/>
  <cp:lastModifiedBy>Adhikari, Renu</cp:lastModifiedBy>
  <cp:revision>2</cp:revision>
  <dcterms:created xsi:type="dcterms:W3CDTF">2019-11-04T04:02:00Z</dcterms:created>
  <dcterms:modified xsi:type="dcterms:W3CDTF">2019-11-04T04:02:00Z</dcterms:modified>
</cp:coreProperties>
</file>